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F5" w:rsidRDefault="003A46F5">
      <w:pPr>
        <w:rPr>
          <w:b/>
          <w:sz w:val="20"/>
          <w:szCs w:val="20"/>
        </w:rPr>
      </w:pPr>
    </w:p>
    <w:p w:rsidR="00AD47F5" w:rsidRDefault="00D546C7">
      <w:pPr>
        <w:rPr>
          <w:b/>
          <w:sz w:val="36"/>
          <w:szCs w:val="36"/>
        </w:rPr>
      </w:pPr>
      <w:r>
        <w:rPr>
          <w:b/>
          <w:sz w:val="36"/>
          <w:szCs w:val="36"/>
        </w:rPr>
        <w:t>Informace k odpadovému</w:t>
      </w:r>
      <w:r w:rsidR="00F65BEF" w:rsidRPr="00EA6555">
        <w:rPr>
          <w:b/>
          <w:sz w:val="36"/>
          <w:szCs w:val="36"/>
        </w:rPr>
        <w:t xml:space="preserve"> hospodářství za rok 202</w:t>
      </w:r>
      <w:r w:rsidR="00E92CFE">
        <w:rPr>
          <w:b/>
          <w:sz w:val="36"/>
          <w:szCs w:val="36"/>
        </w:rPr>
        <w:t>2</w:t>
      </w:r>
      <w:r w:rsidR="006B6AA0">
        <w:rPr>
          <w:b/>
          <w:sz w:val="36"/>
          <w:szCs w:val="36"/>
        </w:rPr>
        <w:t xml:space="preserve"> za obec Dobratice</w:t>
      </w:r>
    </w:p>
    <w:p w:rsidR="00F65BEF" w:rsidRDefault="00671639">
      <w:r w:rsidRPr="00671639">
        <w:t xml:space="preserve">Dle </w:t>
      </w:r>
      <w:r>
        <w:t xml:space="preserve">zákona 541/2020 Sb., o </w:t>
      </w:r>
      <w:r w:rsidRPr="00671639">
        <w:t>o</w:t>
      </w:r>
      <w:r>
        <w:t>d</w:t>
      </w:r>
      <w:r w:rsidRPr="00671639">
        <w:t>padech</w:t>
      </w:r>
      <w:r w:rsidR="00BF3FC3">
        <w:t>, § 60 odst. 4 o způsobech a rozsahu odděleného soustřeďování komunálního odpadu, využití a odstranění komunálního odpadu a o možnostech prevence a minimalizace vzniku komunálního odpadu a výsledku odpadového hospodářství obce včetně nákladů na provoz obecního systému.</w:t>
      </w:r>
    </w:p>
    <w:p w:rsidR="00F65BEF" w:rsidRDefault="00F65BEF">
      <w:r>
        <w:t>V roce 202</w:t>
      </w:r>
      <w:r w:rsidR="00E92CFE">
        <w:t>2</w:t>
      </w:r>
      <w:r>
        <w:t xml:space="preserve"> bylo v obci Dobratice vyprodukováno </w:t>
      </w:r>
      <w:r w:rsidR="00F83C31">
        <w:t>328</w:t>
      </w:r>
      <w:r>
        <w:t>,</w:t>
      </w:r>
      <w:r w:rsidR="00F83C31">
        <w:t>435</w:t>
      </w:r>
      <w:r>
        <w:t xml:space="preserve"> t odpadu. K </w:t>
      </w:r>
      <w:proofErr w:type="gramStart"/>
      <w:r>
        <w:t>1.1.202</w:t>
      </w:r>
      <w:r w:rsidR="00E92CFE">
        <w:t>2</w:t>
      </w:r>
      <w:proofErr w:type="gramEnd"/>
      <w:r>
        <w:t xml:space="preserve"> měla obec Dobratice 13</w:t>
      </w:r>
      <w:r w:rsidR="00E92CFE">
        <w:t>32</w:t>
      </w:r>
      <w:r>
        <w:t xml:space="preserve"> obyvatel. </w:t>
      </w:r>
    </w:p>
    <w:tbl>
      <w:tblPr>
        <w:tblStyle w:val="Mkatabulky"/>
        <w:tblW w:w="0" w:type="auto"/>
        <w:tblLook w:val="04A0"/>
      </w:tblPr>
      <w:tblGrid>
        <w:gridCol w:w="4077"/>
        <w:gridCol w:w="2064"/>
        <w:gridCol w:w="2331"/>
      </w:tblGrid>
      <w:tr w:rsidR="00F65BEF" w:rsidTr="00EA6555">
        <w:tc>
          <w:tcPr>
            <w:tcW w:w="4077" w:type="dxa"/>
          </w:tcPr>
          <w:p w:rsidR="00F65BEF" w:rsidRDefault="00F65BEF">
            <w:r>
              <w:t>Druh odpadu</w:t>
            </w:r>
          </w:p>
        </w:tc>
        <w:tc>
          <w:tcPr>
            <w:tcW w:w="2064" w:type="dxa"/>
          </w:tcPr>
          <w:p w:rsidR="00F65BEF" w:rsidRDefault="00F65BEF">
            <w:r>
              <w:t>Množství v tunách</w:t>
            </w:r>
          </w:p>
        </w:tc>
        <w:tc>
          <w:tcPr>
            <w:tcW w:w="2331" w:type="dxa"/>
          </w:tcPr>
          <w:p w:rsidR="00F65BEF" w:rsidRDefault="00F65BEF">
            <w:r>
              <w:t>Náklady na sběr v Kč</w:t>
            </w:r>
          </w:p>
          <w:p w:rsidR="00F65BEF" w:rsidRDefault="00F65BEF"/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PLAST</w:t>
            </w:r>
          </w:p>
        </w:tc>
        <w:tc>
          <w:tcPr>
            <w:tcW w:w="2064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2</w:t>
            </w:r>
            <w:r w:rsidR="00E92CFE">
              <w:t>6</w:t>
            </w:r>
            <w:r>
              <w:t>,</w:t>
            </w:r>
            <w:r w:rsidR="00E92CFE">
              <w:t>47</w:t>
            </w:r>
          </w:p>
        </w:tc>
        <w:tc>
          <w:tcPr>
            <w:tcW w:w="2331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1</w:t>
            </w:r>
            <w:r w:rsidR="00F83C31">
              <w:t>63</w:t>
            </w:r>
            <w:r>
              <w:t>.</w:t>
            </w:r>
            <w:r w:rsidR="00F83C31">
              <w:t>981</w:t>
            </w:r>
            <w:r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PAPÍR</w:t>
            </w:r>
          </w:p>
        </w:tc>
        <w:tc>
          <w:tcPr>
            <w:tcW w:w="2064" w:type="dxa"/>
          </w:tcPr>
          <w:p w:rsidR="006B6AA0" w:rsidRDefault="006B6AA0" w:rsidP="006B6AA0">
            <w:pPr>
              <w:jc w:val="center"/>
            </w:pPr>
          </w:p>
          <w:p w:rsidR="00F65BEF" w:rsidRDefault="00E92CFE" w:rsidP="006B6AA0">
            <w:pPr>
              <w:jc w:val="center"/>
            </w:pPr>
            <w:r>
              <w:t>21,32</w:t>
            </w:r>
          </w:p>
        </w:tc>
        <w:tc>
          <w:tcPr>
            <w:tcW w:w="2331" w:type="dxa"/>
          </w:tcPr>
          <w:p w:rsidR="006B6AA0" w:rsidRDefault="006B6AA0" w:rsidP="00F83C31"/>
          <w:p w:rsidR="00F65BEF" w:rsidRDefault="00F83C31" w:rsidP="006B6AA0">
            <w:pPr>
              <w:jc w:val="center"/>
            </w:pPr>
            <w:r>
              <w:t>91</w:t>
            </w:r>
            <w:r w:rsidR="00F65BEF">
              <w:t>.</w:t>
            </w:r>
            <w:r>
              <w:t>327</w:t>
            </w:r>
            <w:r w:rsidR="00F65BEF"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SKLO</w:t>
            </w:r>
          </w:p>
        </w:tc>
        <w:tc>
          <w:tcPr>
            <w:tcW w:w="2064" w:type="dxa"/>
          </w:tcPr>
          <w:p w:rsidR="006B6AA0" w:rsidRDefault="006B6AA0" w:rsidP="006B6AA0">
            <w:pPr>
              <w:jc w:val="center"/>
            </w:pPr>
          </w:p>
          <w:p w:rsidR="00F65BEF" w:rsidRDefault="00E92CFE" w:rsidP="006B6AA0">
            <w:pPr>
              <w:jc w:val="center"/>
            </w:pPr>
            <w:r>
              <w:t>24,49</w:t>
            </w:r>
          </w:p>
        </w:tc>
        <w:tc>
          <w:tcPr>
            <w:tcW w:w="2331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14.</w:t>
            </w:r>
            <w:r w:rsidR="00F83C31">
              <w:t>725</w:t>
            </w:r>
            <w:r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KOVY</w:t>
            </w:r>
          </w:p>
        </w:tc>
        <w:tc>
          <w:tcPr>
            <w:tcW w:w="2064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1,</w:t>
            </w:r>
            <w:r w:rsidR="00E92CFE">
              <w:t>19</w:t>
            </w:r>
          </w:p>
        </w:tc>
        <w:tc>
          <w:tcPr>
            <w:tcW w:w="2331" w:type="dxa"/>
          </w:tcPr>
          <w:p w:rsidR="006B6AA0" w:rsidRDefault="006B6AA0" w:rsidP="006B6AA0">
            <w:pPr>
              <w:jc w:val="center"/>
            </w:pPr>
          </w:p>
          <w:p w:rsidR="00F65BEF" w:rsidRDefault="00F83C31" w:rsidP="006B6AA0">
            <w:pPr>
              <w:jc w:val="center"/>
            </w:pPr>
            <w:r>
              <w:t>5</w:t>
            </w:r>
            <w:r w:rsidR="00F65BEF">
              <w:t>.</w:t>
            </w:r>
            <w:r>
              <w:t>399</w:t>
            </w:r>
            <w:r w:rsidR="00F65BEF"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JEDLÉ OLEJE</w:t>
            </w:r>
          </w:p>
        </w:tc>
        <w:tc>
          <w:tcPr>
            <w:tcW w:w="2064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0,</w:t>
            </w:r>
            <w:r w:rsidR="00E92CFE">
              <w:t>48</w:t>
            </w:r>
          </w:p>
        </w:tc>
        <w:tc>
          <w:tcPr>
            <w:tcW w:w="2331" w:type="dxa"/>
          </w:tcPr>
          <w:p w:rsidR="006B6AA0" w:rsidRDefault="006B6AA0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JINÝ BIOLOGICKY NEROZL. ODPAD</w:t>
            </w:r>
          </w:p>
        </w:tc>
        <w:tc>
          <w:tcPr>
            <w:tcW w:w="2064" w:type="dxa"/>
          </w:tcPr>
          <w:p w:rsidR="00EA6555" w:rsidRDefault="00EA6555" w:rsidP="006B6AA0">
            <w:pPr>
              <w:jc w:val="center"/>
            </w:pPr>
          </w:p>
          <w:p w:rsidR="00F65BEF" w:rsidRDefault="00E92CFE" w:rsidP="006B6AA0">
            <w:pPr>
              <w:jc w:val="center"/>
            </w:pPr>
            <w:r>
              <w:t xml:space="preserve"> 5,14</w:t>
            </w:r>
          </w:p>
        </w:tc>
        <w:tc>
          <w:tcPr>
            <w:tcW w:w="2331" w:type="dxa"/>
          </w:tcPr>
          <w:p w:rsidR="00EA6555" w:rsidRDefault="00EA6555" w:rsidP="006B6AA0">
            <w:pPr>
              <w:jc w:val="center"/>
            </w:pPr>
          </w:p>
          <w:p w:rsidR="00F65BEF" w:rsidRDefault="00582C54" w:rsidP="006B6AA0">
            <w:pPr>
              <w:jc w:val="center"/>
            </w:pPr>
            <w:r>
              <w:t>13</w:t>
            </w:r>
            <w:r w:rsidR="00F65BEF">
              <w:t>.</w:t>
            </w:r>
            <w:r>
              <w:t>793,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ŽELEZO</w:t>
            </w:r>
          </w:p>
        </w:tc>
        <w:tc>
          <w:tcPr>
            <w:tcW w:w="2064" w:type="dxa"/>
          </w:tcPr>
          <w:p w:rsidR="00EA6555" w:rsidRDefault="00EA6555" w:rsidP="006B6AA0">
            <w:pPr>
              <w:jc w:val="center"/>
            </w:pPr>
          </w:p>
          <w:p w:rsidR="00F65BEF" w:rsidRDefault="00E92CFE" w:rsidP="006B6AA0">
            <w:pPr>
              <w:jc w:val="center"/>
            </w:pPr>
            <w:r>
              <w:t>2,92</w:t>
            </w:r>
          </w:p>
        </w:tc>
        <w:tc>
          <w:tcPr>
            <w:tcW w:w="2331" w:type="dxa"/>
          </w:tcPr>
          <w:p w:rsidR="00EA6555" w:rsidRDefault="00EA6555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OBJEMNÝ ODPAD</w:t>
            </w:r>
          </w:p>
        </w:tc>
        <w:tc>
          <w:tcPr>
            <w:tcW w:w="2064" w:type="dxa"/>
          </w:tcPr>
          <w:p w:rsidR="00EA6555" w:rsidRDefault="00EA6555" w:rsidP="006B6AA0">
            <w:pPr>
              <w:jc w:val="center"/>
            </w:pPr>
          </w:p>
          <w:p w:rsidR="00F65BEF" w:rsidRDefault="00F83C31" w:rsidP="006B6AA0">
            <w:pPr>
              <w:jc w:val="center"/>
            </w:pPr>
            <w:r>
              <w:t>40,97</w:t>
            </w:r>
          </w:p>
        </w:tc>
        <w:tc>
          <w:tcPr>
            <w:tcW w:w="2331" w:type="dxa"/>
          </w:tcPr>
          <w:p w:rsidR="00EA6555" w:rsidRDefault="00EA6555" w:rsidP="006B6AA0">
            <w:pPr>
              <w:jc w:val="center"/>
            </w:pPr>
          </w:p>
          <w:p w:rsidR="00F65BEF" w:rsidRDefault="00F83C31" w:rsidP="006B6AA0">
            <w:pPr>
              <w:jc w:val="center"/>
            </w:pPr>
            <w:r>
              <w:t xml:space="preserve"> 92</w:t>
            </w:r>
            <w:r w:rsidR="00F65BEF">
              <w:t>.</w:t>
            </w:r>
            <w:r>
              <w:t>399</w:t>
            </w:r>
            <w:r w:rsidR="00F65BEF"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NEBEZPEČNÝ ODPAD</w:t>
            </w:r>
          </w:p>
        </w:tc>
        <w:tc>
          <w:tcPr>
            <w:tcW w:w="2064" w:type="dxa"/>
          </w:tcPr>
          <w:p w:rsidR="00EA6555" w:rsidRDefault="00EA6555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1,</w:t>
            </w:r>
            <w:r w:rsidR="00F83C31">
              <w:t>59</w:t>
            </w:r>
          </w:p>
        </w:tc>
        <w:tc>
          <w:tcPr>
            <w:tcW w:w="2331" w:type="dxa"/>
          </w:tcPr>
          <w:p w:rsidR="00EA6555" w:rsidRDefault="00EA6555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2</w:t>
            </w:r>
            <w:r w:rsidR="00F83C31">
              <w:t>2</w:t>
            </w:r>
            <w:r>
              <w:t>.</w:t>
            </w:r>
            <w:r w:rsidR="00F83C31">
              <w:t>856</w:t>
            </w:r>
            <w:r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F65BEF">
            <w:r>
              <w:t>SMĚSNÝ KOMUNÁLNÍ ODPAD</w:t>
            </w:r>
          </w:p>
        </w:tc>
        <w:tc>
          <w:tcPr>
            <w:tcW w:w="2064" w:type="dxa"/>
          </w:tcPr>
          <w:p w:rsidR="00EA6555" w:rsidRDefault="00EA6555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20</w:t>
            </w:r>
            <w:r w:rsidR="00E92CFE">
              <w:t>3</w:t>
            </w:r>
            <w:r>
              <w:t>,</w:t>
            </w:r>
            <w:r w:rsidR="00E92CFE">
              <w:t>86</w:t>
            </w:r>
          </w:p>
        </w:tc>
        <w:tc>
          <w:tcPr>
            <w:tcW w:w="2331" w:type="dxa"/>
          </w:tcPr>
          <w:p w:rsidR="00EA6555" w:rsidRDefault="00EA6555" w:rsidP="006B6AA0">
            <w:pPr>
              <w:jc w:val="center"/>
            </w:pPr>
          </w:p>
          <w:p w:rsidR="00F65BEF" w:rsidRDefault="00F65BEF" w:rsidP="006B6AA0">
            <w:pPr>
              <w:jc w:val="center"/>
            </w:pPr>
            <w:r>
              <w:t>4</w:t>
            </w:r>
            <w:r w:rsidR="00F83C31">
              <w:t>99</w:t>
            </w:r>
            <w:r>
              <w:t>.</w:t>
            </w:r>
            <w:r w:rsidR="00F83C31">
              <w:t>326</w:t>
            </w:r>
            <w:r>
              <w:t>,</w:t>
            </w:r>
            <w:r w:rsidR="00AC7967">
              <w:t>00</w:t>
            </w:r>
          </w:p>
        </w:tc>
      </w:tr>
      <w:tr w:rsidR="00F65BEF" w:rsidTr="00EA6555">
        <w:tc>
          <w:tcPr>
            <w:tcW w:w="4077" w:type="dxa"/>
          </w:tcPr>
          <w:p w:rsidR="00F65BEF" w:rsidRDefault="00F65BEF"/>
          <w:p w:rsidR="00F65BEF" w:rsidRDefault="00DF4670">
            <w:r>
              <w:t>Nákup kontejnerů</w:t>
            </w:r>
          </w:p>
        </w:tc>
        <w:tc>
          <w:tcPr>
            <w:tcW w:w="2064" w:type="dxa"/>
          </w:tcPr>
          <w:p w:rsidR="00F65BEF" w:rsidRDefault="00F65BEF"/>
        </w:tc>
        <w:tc>
          <w:tcPr>
            <w:tcW w:w="2331" w:type="dxa"/>
          </w:tcPr>
          <w:p w:rsidR="00AC7967" w:rsidRDefault="00AC7967" w:rsidP="006B6AA0">
            <w:pPr>
              <w:jc w:val="center"/>
            </w:pPr>
          </w:p>
          <w:p w:rsidR="00F65BEF" w:rsidRDefault="003A46F5" w:rsidP="006B6AA0">
            <w:pPr>
              <w:jc w:val="center"/>
            </w:pPr>
            <w:r>
              <w:t>5.000,00</w:t>
            </w:r>
          </w:p>
        </w:tc>
      </w:tr>
      <w:tr w:rsidR="003A46F5" w:rsidTr="00EA6555">
        <w:tc>
          <w:tcPr>
            <w:tcW w:w="4077" w:type="dxa"/>
          </w:tcPr>
          <w:p w:rsidR="003A46F5" w:rsidRDefault="003A46F5"/>
          <w:p w:rsidR="003A46F5" w:rsidRDefault="003A46F5">
            <w:r>
              <w:t>Spolufinancování kompostérů</w:t>
            </w:r>
          </w:p>
        </w:tc>
        <w:tc>
          <w:tcPr>
            <w:tcW w:w="2064" w:type="dxa"/>
          </w:tcPr>
          <w:p w:rsidR="003A46F5" w:rsidRDefault="003A46F5"/>
        </w:tc>
        <w:tc>
          <w:tcPr>
            <w:tcW w:w="2331" w:type="dxa"/>
          </w:tcPr>
          <w:p w:rsidR="003A46F5" w:rsidRDefault="003A46F5" w:rsidP="006B6AA0">
            <w:pPr>
              <w:jc w:val="center"/>
            </w:pPr>
          </w:p>
          <w:p w:rsidR="003A46F5" w:rsidRDefault="003A46F5" w:rsidP="006B6AA0">
            <w:pPr>
              <w:jc w:val="center"/>
            </w:pPr>
            <w:r>
              <w:t>1</w:t>
            </w:r>
            <w:r w:rsidR="00C469EB">
              <w:t>80</w:t>
            </w:r>
            <w:r>
              <w:t>.</w:t>
            </w:r>
            <w:r w:rsidR="00C469EB">
              <w:t>531,76</w:t>
            </w:r>
          </w:p>
        </w:tc>
      </w:tr>
      <w:tr w:rsidR="00C469EB" w:rsidTr="00EA6555">
        <w:tc>
          <w:tcPr>
            <w:tcW w:w="4077" w:type="dxa"/>
          </w:tcPr>
          <w:p w:rsidR="00C469EB" w:rsidRDefault="00C469EB"/>
          <w:p w:rsidR="00C469EB" w:rsidRDefault="00C469EB">
            <w:r>
              <w:t>Spolufinancování kontejnerů na oděvy</w:t>
            </w:r>
          </w:p>
        </w:tc>
        <w:tc>
          <w:tcPr>
            <w:tcW w:w="2064" w:type="dxa"/>
          </w:tcPr>
          <w:p w:rsidR="00C469EB" w:rsidRDefault="00C469EB"/>
        </w:tc>
        <w:tc>
          <w:tcPr>
            <w:tcW w:w="2331" w:type="dxa"/>
          </w:tcPr>
          <w:p w:rsidR="00C469EB" w:rsidRDefault="00C469EB" w:rsidP="006B6AA0">
            <w:pPr>
              <w:jc w:val="center"/>
            </w:pPr>
          </w:p>
          <w:p w:rsidR="00C469EB" w:rsidRDefault="00C469EB" w:rsidP="006B6AA0">
            <w:pPr>
              <w:jc w:val="center"/>
            </w:pPr>
            <w:r>
              <w:t>13.887,06</w:t>
            </w:r>
          </w:p>
        </w:tc>
      </w:tr>
      <w:tr w:rsidR="003A46F5" w:rsidTr="00EA6555">
        <w:tc>
          <w:tcPr>
            <w:tcW w:w="4077" w:type="dxa"/>
          </w:tcPr>
          <w:p w:rsidR="00CE1C24" w:rsidRDefault="00CE1C24"/>
          <w:p w:rsidR="00CE1C24" w:rsidRDefault="00CE1C24">
            <w:r>
              <w:t xml:space="preserve">Spolufinancování </w:t>
            </w:r>
            <w:proofErr w:type="spellStart"/>
            <w:r>
              <w:t>velkoobj</w:t>
            </w:r>
            <w:proofErr w:type="spellEnd"/>
            <w:r>
              <w:t xml:space="preserve">. </w:t>
            </w:r>
            <w:r w:rsidR="00C469EB">
              <w:t>k</w:t>
            </w:r>
            <w:r>
              <w:t>ontejnerů</w:t>
            </w:r>
          </w:p>
        </w:tc>
        <w:tc>
          <w:tcPr>
            <w:tcW w:w="2064" w:type="dxa"/>
          </w:tcPr>
          <w:p w:rsidR="003A46F5" w:rsidRDefault="003A46F5"/>
        </w:tc>
        <w:tc>
          <w:tcPr>
            <w:tcW w:w="2331" w:type="dxa"/>
          </w:tcPr>
          <w:p w:rsidR="00C469EB" w:rsidRDefault="00C469EB" w:rsidP="006B6AA0">
            <w:pPr>
              <w:jc w:val="center"/>
            </w:pPr>
          </w:p>
          <w:p w:rsidR="003A46F5" w:rsidRDefault="00C469EB" w:rsidP="006B6AA0">
            <w:pPr>
              <w:jc w:val="center"/>
            </w:pPr>
            <w:r>
              <w:t>50.122,95</w:t>
            </w:r>
          </w:p>
        </w:tc>
      </w:tr>
      <w:tr w:rsidR="00DF4670" w:rsidTr="00EA6555">
        <w:tc>
          <w:tcPr>
            <w:tcW w:w="4077" w:type="dxa"/>
          </w:tcPr>
          <w:p w:rsidR="00DF4670" w:rsidRDefault="00DF4670"/>
          <w:p w:rsidR="00DF4670" w:rsidRDefault="00DF4670">
            <w:r>
              <w:t>Celkem</w:t>
            </w:r>
          </w:p>
        </w:tc>
        <w:tc>
          <w:tcPr>
            <w:tcW w:w="2064" w:type="dxa"/>
          </w:tcPr>
          <w:p w:rsidR="00DF4670" w:rsidRDefault="00DF4670"/>
        </w:tc>
        <w:tc>
          <w:tcPr>
            <w:tcW w:w="2331" w:type="dxa"/>
          </w:tcPr>
          <w:p w:rsidR="00DF4670" w:rsidRDefault="00DF4670" w:rsidP="006B6AA0">
            <w:pPr>
              <w:jc w:val="center"/>
            </w:pPr>
          </w:p>
          <w:p w:rsidR="00DF4670" w:rsidRDefault="003A46F5" w:rsidP="006B6AA0">
            <w:pPr>
              <w:jc w:val="center"/>
            </w:pPr>
            <w:r>
              <w:t>1.1</w:t>
            </w:r>
            <w:r w:rsidR="00C469EB">
              <w:t>53</w:t>
            </w:r>
            <w:r w:rsidR="00DF4670">
              <w:t>.</w:t>
            </w:r>
            <w:r w:rsidR="00C469EB">
              <w:t>347</w:t>
            </w:r>
            <w:r>
              <w:t>,</w:t>
            </w:r>
            <w:r w:rsidR="00C469EB">
              <w:t>77</w:t>
            </w:r>
          </w:p>
        </w:tc>
      </w:tr>
    </w:tbl>
    <w:p w:rsidR="00F65BEF" w:rsidRDefault="00F65BEF"/>
    <w:p w:rsidR="00F65BEF" w:rsidRDefault="00F65BEF">
      <w:r>
        <w:t>Příjmy za odpady</w:t>
      </w:r>
    </w:p>
    <w:tbl>
      <w:tblPr>
        <w:tblStyle w:val="Mkatabulky"/>
        <w:tblW w:w="0" w:type="auto"/>
        <w:tblLook w:val="04A0"/>
      </w:tblPr>
      <w:tblGrid>
        <w:gridCol w:w="6204"/>
        <w:gridCol w:w="2268"/>
      </w:tblGrid>
      <w:tr w:rsidR="00F65BEF" w:rsidTr="006B6AA0">
        <w:tc>
          <w:tcPr>
            <w:tcW w:w="6204" w:type="dxa"/>
          </w:tcPr>
          <w:p w:rsidR="00F65BEF" w:rsidRDefault="00F65BEF"/>
          <w:p w:rsidR="00F65BEF" w:rsidRDefault="00DF4670">
            <w:r>
              <w:t>Poplatky o</w:t>
            </w:r>
            <w:r w:rsidR="00F65BEF">
              <w:t xml:space="preserve">d občanů </w:t>
            </w:r>
            <w:r>
              <w:t>a za rekreační objekty</w:t>
            </w:r>
          </w:p>
        </w:tc>
        <w:tc>
          <w:tcPr>
            <w:tcW w:w="2268" w:type="dxa"/>
          </w:tcPr>
          <w:p w:rsidR="00AC7967" w:rsidRDefault="00AC7967" w:rsidP="006B6AA0">
            <w:pPr>
              <w:jc w:val="center"/>
            </w:pPr>
          </w:p>
          <w:p w:rsidR="00F65BEF" w:rsidRDefault="00582C54" w:rsidP="006B6AA0">
            <w:pPr>
              <w:jc w:val="center"/>
            </w:pPr>
            <w:r>
              <w:t>7</w:t>
            </w:r>
            <w:r w:rsidR="00A53737">
              <w:t>46</w:t>
            </w:r>
            <w:r w:rsidR="00AC7967">
              <w:t>.</w:t>
            </w:r>
            <w:r>
              <w:t>622</w:t>
            </w:r>
            <w:r w:rsidR="00AC7967">
              <w:t>,00</w:t>
            </w:r>
          </w:p>
        </w:tc>
      </w:tr>
      <w:tr w:rsidR="00F65BEF" w:rsidTr="006B6AA0">
        <w:tc>
          <w:tcPr>
            <w:tcW w:w="6204" w:type="dxa"/>
          </w:tcPr>
          <w:p w:rsidR="00F65BEF" w:rsidRDefault="00F65BEF"/>
          <w:p w:rsidR="00F65BEF" w:rsidRDefault="00DF4670">
            <w:r>
              <w:t>Odměny o</w:t>
            </w:r>
            <w:r w:rsidR="00F65BEF">
              <w:t>d Společnosti EKO-KOM</w:t>
            </w:r>
            <w:r w:rsidR="00F23A19">
              <w:t xml:space="preserve">, </w:t>
            </w:r>
            <w:proofErr w:type="spellStart"/>
            <w:r w:rsidR="00F23A19">
              <w:t>Elektrowin</w:t>
            </w:r>
            <w:proofErr w:type="spellEnd"/>
          </w:p>
        </w:tc>
        <w:tc>
          <w:tcPr>
            <w:tcW w:w="2268" w:type="dxa"/>
          </w:tcPr>
          <w:p w:rsidR="00AC7967" w:rsidRDefault="00AC7967" w:rsidP="006B6AA0">
            <w:pPr>
              <w:jc w:val="center"/>
            </w:pPr>
          </w:p>
          <w:p w:rsidR="00F65BEF" w:rsidRDefault="00D26B47" w:rsidP="006B6AA0">
            <w:pPr>
              <w:jc w:val="center"/>
            </w:pPr>
            <w:r>
              <w:t>2</w:t>
            </w:r>
            <w:r w:rsidR="00A53737">
              <w:t>36</w:t>
            </w:r>
            <w:r>
              <w:t>.</w:t>
            </w:r>
            <w:r w:rsidR="00A53737">
              <w:t>571,15</w:t>
            </w:r>
          </w:p>
        </w:tc>
      </w:tr>
      <w:tr w:rsidR="00F65BEF" w:rsidTr="006B6AA0">
        <w:tc>
          <w:tcPr>
            <w:tcW w:w="6204" w:type="dxa"/>
          </w:tcPr>
          <w:p w:rsidR="00D26B47" w:rsidRDefault="00D26B47"/>
          <w:p w:rsidR="00F65BEF" w:rsidRDefault="00D26B47">
            <w:r>
              <w:t>Výkup železa</w:t>
            </w:r>
          </w:p>
        </w:tc>
        <w:tc>
          <w:tcPr>
            <w:tcW w:w="2268" w:type="dxa"/>
          </w:tcPr>
          <w:p w:rsidR="00D26B47" w:rsidRDefault="00D26B47" w:rsidP="006B6AA0">
            <w:pPr>
              <w:jc w:val="center"/>
            </w:pPr>
          </w:p>
          <w:p w:rsidR="00F65BEF" w:rsidRDefault="00582C54" w:rsidP="006B6AA0">
            <w:pPr>
              <w:jc w:val="center"/>
            </w:pPr>
            <w:r>
              <w:t xml:space="preserve"> 9</w:t>
            </w:r>
            <w:r w:rsidR="00D26B47">
              <w:t>.</w:t>
            </w:r>
            <w:r>
              <w:t>930</w:t>
            </w:r>
            <w:r w:rsidR="00D26B47">
              <w:t>,</w:t>
            </w:r>
            <w:r w:rsidR="00AC7967">
              <w:t>00</w:t>
            </w:r>
          </w:p>
        </w:tc>
      </w:tr>
      <w:tr w:rsidR="00D26B47" w:rsidTr="006B6AA0">
        <w:tc>
          <w:tcPr>
            <w:tcW w:w="6204" w:type="dxa"/>
          </w:tcPr>
          <w:p w:rsidR="00AC7967" w:rsidRDefault="00AC7967"/>
          <w:p w:rsidR="00D26B47" w:rsidRDefault="00F23A19">
            <w:r>
              <w:t>Úhrada na zákl</w:t>
            </w:r>
            <w:r w:rsidR="00AC7967">
              <w:t>adě smlouvy</w:t>
            </w:r>
          </w:p>
        </w:tc>
        <w:tc>
          <w:tcPr>
            <w:tcW w:w="2268" w:type="dxa"/>
          </w:tcPr>
          <w:p w:rsidR="00AC7967" w:rsidRDefault="00AC7967" w:rsidP="006B6AA0">
            <w:pPr>
              <w:jc w:val="center"/>
            </w:pPr>
          </w:p>
          <w:p w:rsidR="00AC7967" w:rsidRDefault="00582C54" w:rsidP="006B6AA0">
            <w:pPr>
              <w:jc w:val="center"/>
            </w:pPr>
            <w:r>
              <w:t>13</w:t>
            </w:r>
            <w:r w:rsidR="00AC7967">
              <w:t>.</w:t>
            </w:r>
            <w:r>
              <w:t>500</w:t>
            </w:r>
            <w:r w:rsidR="00AC7967">
              <w:t>,00</w:t>
            </w:r>
          </w:p>
        </w:tc>
      </w:tr>
      <w:tr w:rsidR="00AC7967" w:rsidRPr="00EA6555" w:rsidTr="006B6AA0">
        <w:tc>
          <w:tcPr>
            <w:tcW w:w="6204" w:type="dxa"/>
          </w:tcPr>
          <w:p w:rsidR="00AC7967" w:rsidRPr="00EA6555" w:rsidRDefault="00AC7967">
            <w:pPr>
              <w:rPr>
                <w:b/>
              </w:rPr>
            </w:pPr>
          </w:p>
          <w:p w:rsidR="00AC7967" w:rsidRPr="00EA6555" w:rsidRDefault="00AC7967">
            <w:pPr>
              <w:rPr>
                <w:b/>
              </w:rPr>
            </w:pPr>
            <w:r w:rsidRPr="00EA6555">
              <w:rPr>
                <w:b/>
              </w:rPr>
              <w:t>Celkem</w:t>
            </w:r>
          </w:p>
        </w:tc>
        <w:tc>
          <w:tcPr>
            <w:tcW w:w="2268" w:type="dxa"/>
          </w:tcPr>
          <w:p w:rsidR="00AC7967" w:rsidRPr="00EA6555" w:rsidRDefault="00AC7967" w:rsidP="006B6AA0">
            <w:pPr>
              <w:jc w:val="center"/>
              <w:rPr>
                <w:b/>
              </w:rPr>
            </w:pPr>
          </w:p>
          <w:p w:rsidR="00AC7967" w:rsidRPr="00EA6555" w:rsidRDefault="00A53737" w:rsidP="006B6AA0">
            <w:pPr>
              <w:jc w:val="center"/>
              <w:rPr>
                <w:b/>
              </w:rPr>
            </w:pPr>
            <w:r>
              <w:rPr>
                <w:b/>
              </w:rPr>
              <w:t>1.006</w:t>
            </w:r>
            <w:r w:rsidR="00AC7967" w:rsidRPr="00EA6555">
              <w:rPr>
                <w:b/>
              </w:rPr>
              <w:t>.</w:t>
            </w:r>
            <w:r>
              <w:rPr>
                <w:b/>
              </w:rPr>
              <w:t>623</w:t>
            </w:r>
            <w:r w:rsidR="00AC7967" w:rsidRPr="00EA6555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</w:tr>
    </w:tbl>
    <w:p w:rsidR="00F65BEF" w:rsidRPr="00EA6555" w:rsidRDefault="00F65BEF">
      <w:pPr>
        <w:rPr>
          <w:b/>
        </w:rPr>
      </w:pPr>
    </w:p>
    <w:p w:rsidR="007A7807" w:rsidRDefault="00AC7967" w:rsidP="007A7807">
      <w:pPr>
        <w:spacing w:after="120"/>
      </w:pPr>
      <w:r>
        <w:t>Výše poplatku za odpady v roce 202</w:t>
      </w:r>
      <w:r w:rsidR="00F83C31">
        <w:t>2</w:t>
      </w:r>
      <w:r w:rsidR="00D546C7">
        <w:t xml:space="preserve"> </w:t>
      </w:r>
      <w:r>
        <w:t>činila 5</w:t>
      </w:r>
      <w:r w:rsidR="00F83C31">
        <w:t>5</w:t>
      </w:r>
      <w:r>
        <w:t xml:space="preserve">0,- Kč za přihlášenou fyzikou osobu nebo za objekt bez </w:t>
      </w:r>
    </w:p>
    <w:p w:rsidR="007A7807" w:rsidRDefault="00AC7967" w:rsidP="007A7807">
      <w:pPr>
        <w:spacing w:after="120"/>
      </w:pPr>
      <w:r>
        <w:t>hlášených osob (rekreaci), splatnost poplatku je vždy k </w:t>
      </w:r>
      <w:proofErr w:type="gramStart"/>
      <w:r>
        <w:t xml:space="preserve">30.9. </w:t>
      </w:r>
      <w:r w:rsidR="00D546C7">
        <w:t>j</w:t>
      </w:r>
      <w:r>
        <w:t>e</w:t>
      </w:r>
      <w:r w:rsidR="00F23A19">
        <w:t>dnorázově</w:t>
      </w:r>
      <w:proofErr w:type="gramEnd"/>
      <w:r w:rsidR="00F23A19">
        <w:t xml:space="preserve">, vše v souladu s OZV </w:t>
      </w:r>
    </w:p>
    <w:p w:rsidR="007A7807" w:rsidRDefault="00A53737" w:rsidP="007A7807">
      <w:pPr>
        <w:spacing w:after="120"/>
      </w:pPr>
      <w:r>
        <w:t>2</w:t>
      </w:r>
      <w:r w:rsidR="00AC7967">
        <w:t>/202</w:t>
      </w:r>
      <w:r w:rsidR="00F83C31">
        <w:t>1</w:t>
      </w:r>
      <w:r w:rsidR="00AC7967">
        <w:t xml:space="preserve"> o místním poplatku za </w:t>
      </w:r>
      <w:r>
        <w:t xml:space="preserve">obecní systém odpadového </w:t>
      </w:r>
      <w:proofErr w:type="gramStart"/>
      <w:r>
        <w:t>hospodářství .</w:t>
      </w:r>
      <w:proofErr w:type="gramEnd"/>
      <w:r>
        <w:t xml:space="preserve">                                                                 </w:t>
      </w:r>
    </w:p>
    <w:p w:rsidR="00AC7967" w:rsidRDefault="00A53737" w:rsidP="007A7807">
      <w:pPr>
        <w:spacing w:after="120"/>
      </w:pPr>
      <w:r>
        <w:t xml:space="preserve">                                     </w:t>
      </w:r>
    </w:p>
    <w:p w:rsidR="007A7807" w:rsidRDefault="007A7807" w:rsidP="007A7807">
      <w:pPr>
        <w:spacing w:after="120"/>
      </w:pPr>
    </w:p>
    <w:p w:rsidR="00375BB1" w:rsidRDefault="00527C2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>Obec Dobratice v roce 202</w:t>
      </w:r>
      <w:r w:rsidR="00F83C31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soustředila separovaný odpad v kontejnerech 1100 l, </w:t>
      </w:r>
      <w:r w:rsidR="00721377" w:rsidRPr="00B40300">
        <w:rPr>
          <w:rFonts w:asciiTheme="minorHAnsi" w:hAnsiTheme="minorHAnsi" w:cs="Arial"/>
          <w:color w:val="000000" w:themeColor="text1"/>
          <w:sz w:val="22"/>
          <w:szCs w:val="22"/>
        </w:rPr>
        <w:t>1500 l, 1550 l, 180</w:t>
      </w:r>
      <w:r w:rsidR="00375BB1">
        <w:rPr>
          <w:rFonts w:asciiTheme="minorHAnsi" w:hAnsiTheme="minorHAnsi" w:cs="Arial"/>
          <w:color w:val="000000" w:themeColor="text1"/>
          <w:sz w:val="22"/>
          <w:szCs w:val="22"/>
        </w:rPr>
        <w:t>0</w:t>
      </w:r>
    </w:p>
    <w:p w:rsidR="00375BB1" w:rsidRDefault="00B40300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21377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l, 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>2100</w:t>
      </w:r>
      <w:r w:rsidR="00721377" w:rsidRPr="00B40300">
        <w:rPr>
          <w:rFonts w:asciiTheme="minorHAnsi" w:hAnsiTheme="minorHAnsi" w:cs="Arial"/>
          <w:color w:val="000000" w:themeColor="text1"/>
          <w:sz w:val="22"/>
          <w:szCs w:val="22"/>
        </w:rPr>
        <w:t>, 2150 l, 2600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l a 3200 l na 22 sběrných hnízdech. Jedná se o sběr papíru, skla, pl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tu a kovů. 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017A30" w:rsidRDefault="00017A30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Ke zlepšení třídění odpadů byly do domácností rozdá</w:t>
      </w:r>
      <w:r w:rsidR="00A53737">
        <w:rPr>
          <w:rFonts w:asciiTheme="minorHAnsi" w:hAnsiTheme="minorHAnsi" w:cs="Arial"/>
          <w:color w:val="000000" w:themeColor="text1"/>
          <w:sz w:val="22"/>
          <w:szCs w:val="22"/>
        </w:rPr>
        <w:t>v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y sady tašek na tříděný odpad. </w:t>
      </w:r>
    </w:p>
    <w:p w:rsidR="007A7807" w:rsidRDefault="00527C2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>Na 4 sběrných hnízdech jsou popelnice 240 l na jedlé oleje a tuky. Dvakrát ročně je organizován</w:t>
      </w:r>
      <w:r w:rsidR="007A780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A7807" w:rsidRDefault="007A780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voz 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nebezpečného odpadu. </w:t>
      </w:r>
      <w:r w:rsidR="00F46282">
        <w:rPr>
          <w:rFonts w:asciiTheme="minorHAnsi" w:hAnsiTheme="minorHAnsi" w:cs="Arial"/>
          <w:color w:val="000000" w:themeColor="text1"/>
          <w:sz w:val="22"/>
          <w:szCs w:val="22"/>
        </w:rPr>
        <w:t xml:space="preserve">V obci je zřízeno sběrné místo, kde je možno odložit </w:t>
      </w:r>
    </w:p>
    <w:p w:rsidR="00F46282" w:rsidRDefault="00F46282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v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>elkoobjemový odpa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dřevo</w:t>
      </w:r>
      <w:r w:rsidR="007A7807">
        <w:rPr>
          <w:rFonts w:asciiTheme="minorHAnsi" w:hAnsiTheme="minorHAnsi" w:cs="Arial"/>
          <w:color w:val="000000" w:themeColor="text1"/>
          <w:sz w:val="22"/>
          <w:szCs w:val="22"/>
        </w:rPr>
        <w:t xml:space="preserve"> (nábytek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7A7807">
        <w:rPr>
          <w:rFonts w:asciiTheme="minorHAnsi" w:hAnsiTheme="minorHAnsi" w:cs="Arial"/>
          <w:color w:val="000000" w:themeColor="text1"/>
          <w:sz w:val="22"/>
          <w:szCs w:val="22"/>
        </w:rPr>
        <w:t>kov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vysloužilé elektrospotřebiče a jedlé tuky. </w:t>
      </w:r>
    </w:p>
    <w:p w:rsidR="00A53737" w:rsidRDefault="00527C2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Většině obyvatel </w:t>
      </w:r>
      <w:proofErr w:type="spellStart"/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>Dobratic</w:t>
      </w:r>
      <w:proofErr w:type="spellEnd"/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byly zap</w:t>
      </w:r>
      <w:r w:rsidR="00B40300">
        <w:rPr>
          <w:rFonts w:asciiTheme="minorHAnsi" w:hAnsiTheme="minorHAnsi" w:cs="Arial"/>
          <w:color w:val="000000" w:themeColor="text1"/>
          <w:sz w:val="22"/>
          <w:szCs w:val="22"/>
        </w:rPr>
        <w:t>ůjčeny kompostéry</w:t>
      </w:r>
      <w:r w:rsidR="00017A30">
        <w:rPr>
          <w:rFonts w:asciiTheme="minorHAnsi" w:hAnsiTheme="minorHAnsi" w:cs="Arial"/>
          <w:color w:val="000000" w:themeColor="text1"/>
          <w:sz w:val="22"/>
          <w:szCs w:val="22"/>
        </w:rPr>
        <w:t xml:space="preserve"> na bioodpad</w:t>
      </w:r>
      <w:r w:rsid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. V obci </w:t>
      </w:r>
      <w:r w:rsidRPr="00B40300">
        <w:rPr>
          <w:rFonts w:asciiTheme="minorHAnsi" w:hAnsiTheme="minorHAnsi" w:cs="Arial"/>
          <w:color w:val="000000" w:themeColor="text1"/>
          <w:sz w:val="22"/>
          <w:szCs w:val="22"/>
        </w:rPr>
        <w:t>j</w:t>
      </w:r>
      <w:r w:rsidR="00A53737">
        <w:rPr>
          <w:rFonts w:asciiTheme="minorHAnsi" w:hAnsiTheme="minorHAnsi" w:cs="Arial"/>
          <w:color w:val="000000" w:themeColor="text1"/>
          <w:sz w:val="22"/>
          <w:szCs w:val="22"/>
        </w:rPr>
        <w:t>sou u</w:t>
      </w:r>
      <w:r w:rsidR="00BF3FC3">
        <w:rPr>
          <w:rFonts w:asciiTheme="minorHAnsi" w:hAnsiTheme="minorHAnsi" w:cs="Arial"/>
          <w:color w:val="000000" w:themeColor="text1"/>
          <w:sz w:val="22"/>
          <w:szCs w:val="22"/>
        </w:rPr>
        <w:t>místěn</w:t>
      </w:r>
      <w:r w:rsidR="00A53737">
        <w:rPr>
          <w:rFonts w:asciiTheme="minorHAnsi" w:hAnsiTheme="minorHAnsi" w:cs="Arial"/>
          <w:color w:val="000000" w:themeColor="text1"/>
          <w:sz w:val="22"/>
          <w:szCs w:val="22"/>
        </w:rPr>
        <w:t xml:space="preserve">y </w:t>
      </w:r>
    </w:p>
    <w:p w:rsidR="00527C27" w:rsidRDefault="00A5373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kontejner</w:t>
      </w:r>
      <w:r w:rsidR="00C469EB">
        <w:rPr>
          <w:rFonts w:asciiTheme="minorHAnsi" w:hAnsiTheme="minorHAnsi" w:cs="Arial"/>
          <w:color w:val="000000" w:themeColor="text1"/>
          <w:sz w:val="22"/>
          <w:szCs w:val="22"/>
        </w:rPr>
        <w:t xml:space="preserve">y </w:t>
      </w:r>
      <w:r w:rsidR="00527C27" w:rsidRPr="00B40300">
        <w:rPr>
          <w:rFonts w:asciiTheme="minorHAnsi" w:hAnsiTheme="minorHAnsi" w:cs="Arial"/>
          <w:color w:val="000000" w:themeColor="text1"/>
          <w:sz w:val="22"/>
          <w:szCs w:val="22"/>
        </w:rPr>
        <w:t>na textil pro charitu.</w:t>
      </w:r>
      <w:r w:rsid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40300" w:rsidRPr="00B40300">
        <w:rPr>
          <w:rFonts w:asciiTheme="minorHAnsi" w:hAnsiTheme="minorHAnsi" w:cs="Arial"/>
          <w:color w:val="000000" w:themeColor="text1"/>
          <w:sz w:val="22"/>
          <w:szCs w:val="22"/>
        </w:rPr>
        <w:t>Směsný odpad je sbírán do přibližně 4</w:t>
      </w:r>
      <w:r w:rsidR="00C469EB">
        <w:rPr>
          <w:rFonts w:asciiTheme="minorHAnsi" w:hAnsiTheme="minorHAnsi" w:cs="Arial"/>
          <w:color w:val="000000" w:themeColor="text1"/>
          <w:sz w:val="22"/>
          <w:szCs w:val="22"/>
        </w:rPr>
        <w:t>91</w:t>
      </w:r>
      <w:r w:rsidR="00B40300" w:rsidRPr="00B40300">
        <w:rPr>
          <w:rFonts w:asciiTheme="minorHAnsi" w:hAnsiTheme="minorHAnsi" w:cs="Arial"/>
          <w:color w:val="000000" w:themeColor="text1"/>
          <w:sz w:val="22"/>
          <w:szCs w:val="22"/>
        </w:rPr>
        <w:t xml:space="preserve"> ks popelnic.</w:t>
      </w:r>
    </w:p>
    <w:p w:rsidR="007A7807" w:rsidRDefault="007A780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A7807" w:rsidRDefault="007A780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Odpady z</w:t>
      </w:r>
      <w:r w:rsidR="00F46282">
        <w:rPr>
          <w:rFonts w:asciiTheme="minorHAnsi" w:hAnsiTheme="minorHAnsi" w:cs="Arial"/>
          <w:color w:val="000000" w:themeColor="text1"/>
          <w:sz w:val="22"/>
          <w:szCs w:val="22"/>
        </w:rPr>
        <w:t xml:space="preserve"> obce přebírá Frýdecká skládka, a.s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ysloužilé elektrospotřebiče si odebírají k recyklaci    </w:t>
      </w:r>
    </w:p>
    <w:p w:rsidR="00F46282" w:rsidRPr="00B40300" w:rsidRDefault="007A7807" w:rsidP="00375BB1">
      <w:pPr>
        <w:pStyle w:val="Normlnweb"/>
        <w:spacing w:before="0" w:beforeAutospacing="0" w:after="12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polečnosti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Asekol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Elektrowin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B6AA0" w:rsidRPr="00527C27" w:rsidRDefault="006B6AA0" w:rsidP="00B40300">
      <w:pPr>
        <w:spacing w:after="120"/>
      </w:pPr>
    </w:p>
    <w:p w:rsidR="00375BB1" w:rsidRDefault="00375BB1"/>
    <w:p w:rsidR="00375BB1" w:rsidRDefault="00375BB1"/>
    <w:p w:rsidR="00375BB1" w:rsidRDefault="00375BB1"/>
    <w:p w:rsidR="00375BB1" w:rsidRDefault="00375BB1"/>
    <w:p w:rsidR="00375BB1" w:rsidRDefault="00375BB1"/>
    <w:p w:rsidR="00375BB1" w:rsidRDefault="00375BB1"/>
    <w:p w:rsidR="00375BB1" w:rsidRDefault="00375BB1"/>
    <w:sectPr w:rsidR="00375BB1" w:rsidSect="00C469EB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5BEF"/>
    <w:rsid w:val="00017A30"/>
    <w:rsid w:val="002440D1"/>
    <w:rsid w:val="00271333"/>
    <w:rsid w:val="002B4856"/>
    <w:rsid w:val="00375BB1"/>
    <w:rsid w:val="003A46F5"/>
    <w:rsid w:val="003D67FE"/>
    <w:rsid w:val="00485275"/>
    <w:rsid w:val="00527C27"/>
    <w:rsid w:val="00582C54"/>
    <w:rsid w:val="005A5C9D"/>
    <w:rsid w:val="005C3405"/>
    <w:rsid w:val="00651F35"/>
    <w:rsid w:val="00671639"/>
    <w:rsid w:val="006B6AA0"/>
    <w:rsid w:val="00721377"/>
    <w:rsid w:val="007A7807"/>
    <w:rsid w:val="007B5BED"/>
    <w:rsid w:val="008063EE"/>
    <w:rsid w:val="008925DA"/>
    <w:rsid w:val="00A53737"/>
    <w:rsid w:val="00A82E4A"/>
    <w:rsid w:val="00AC7967"/>
    <w:rsid w:val="00B40300"/>
    <w:rsid w:val="00BF3FC3"/>
    <w:rsid w:val="00C469EB"/>
    <w:rsid w:val="00CE1C24"/>
    <w:rsid w:val="00D26B47"/>
    <w:rsid w:val="00D546C7"/>
    <w:rsid w:val="00D808F8"/>
    <w:rsid w:val="00DF4670"/>
    <w:rsid w:val="00E92CFE"/>
    <w:rsid w:val="00EA6555"/>
    <w:rsid w:val="00F20845"/>
    <w:rsid w:val="00F23A19"/>
    <w:rsid w:val="00F46282"/>
    <w:rsid w:val="00F65BEF"/>
    <w:rsid w:val="00F83C31"/>
    <w:rsid w:val="00FB5785"/>
    <w:rsid w:val="00FF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8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2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27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B600-FCAC-4888-B3BF-4F22019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21</cp:revision>
  <cp:lastPrinted>2022-03-21T13:09:00Z</cp:lastPrinted>
  <dcterms:created xsi:type="dcterms:W3CDTF">2022-03-15T11:50:00Z</dcterms:created>
  <dcterms:modified xsi:type="dcterms:W3CDTF">2023-05-17T11:31:00Z</dcterms:modified>
</cp:coreProperties>
</file>